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1C1B53">
      <w:pPr>
        <w:pStyle w:val="2"/>
        <w:rPr>
          <w:rFonts w:ascii="Times New Roman" w:hAnsi="Times New Roman"/>
          <w:sz w:val="24"/>
          <w:szCs w:val="24"/>
          <w:lang w:val="uk-UA" w:eastAsia="ru-RU"/>
        </w:rPr>
      </w:pP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noProof/>
          <w:lang w:eastAsia="ru-RU"/>
        </w:rPr>
        <w:drawing>
          <wp:inline distT="0" distB="0" distL="0" distR="0" wp14:anchorId="676845E3" wp14:editId="264DFD78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37285902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A05267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1F672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356534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1 лютого 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826247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3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356534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71</w:t>
      </w:r>
      <w:r w:rsidR="007D400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р</w:t>
      </w:r>
    </w:p>
    <w:p w:rsidR="00B26B34" w:rsidRPr="00D33230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Про проведення   </w:t>
      </w:r>
      <w:r w:rsidR="00A76D3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оза</w:t>
      </w:r>
      <w:r w:rsidR="00B26B34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чергового</w:t>
      </w:r>
    </w:p>
    <w:p w:rsidR="008D3C2B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засідання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виконкому міської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ради</w:t>
      </w:r>
    </w:p>
    <w:p w:rsidR="00617369" w:rsidRPr="00D33230" w:rsidRDefault="00617369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17369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B04F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записки</w:t>
      </w:r>
      <w:r w:rsidR="00E66361" w:rsidRPr="00E66361">
        <w:rPr>
          <w:lang w:val="uk-UA"/>
        </w:rPr>
        <w:t xml:space="preserve"> </w:t>
      </w:r>
      <w:r w:rsid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E66361" w:rsidRP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E66361" w:rsidRP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житлово-комунального господарства та комунальної власності Хмільницької міської ради</w:t>
      </w:r>
      <w:r w:rsidR="005732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1736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61736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иєнко</w:t>
      </w:r>
      <w:proofErr w:type="spellEnd"/>
      <w:r w:rsidR="0061736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Г.Г.</w:t>
      </w:r>
      <w:r w:rsidR="005732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82624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відділу цивільного захисту,оборонної роботи та взаємодії з правоохоронними органами Хмільницької міської ради </w:t>
      </w:r>
      <w:proofErr w:type="spellStart"/>
      <w:r w:rsidR="0082624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ломійчука</w:t>
      </w:r>
      <w:proofErr w:type="spellEnd"/>
      <w:r w:rsidR="0082624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П.,</w:t>
      </w:r>
      <w:r w:rsidR="003565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юридичного відділу Хмільницької міської ради </w:t>
      </w:r>
      <w:proofErr w:type="spellStart"/>
      <w:r w:rsidR="003565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ої</w:t>
      </w:r>
      <w:proofErr w:type="spellEnd"/>
      <w:r w:rsidR="003565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.А.,начальника управління праці та соціального захисту населення Хмільницької міської ради Тимошенко І.Я.,начальника Відділу культури і туризму Хмільницької міської ради </w:t>
      </w:r>
      <w:proofErr w:type="spellStart"/>
      <w:r w:rsidR="003565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Цупринюк</w:t>
      </w:r>
      <w:proofErr w:type="spellEnd"/>
      <w:r w:rsidR="003565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С.,начальника фінансового управління Хмільницької міської ради Тищенко Т.П.,</w:t>
      </w:r>
      <w:r w:rsidR="0059241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служби у справах дітей Хмільницької міської ради </w:t>
      </w:r>
      <w:proofErr w:type="spellStart"/>
      <w:r w:rsidR="0059241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59241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,начальника загального відділу Хмільницької міської ради Прокопович О.Д.,</w:t>
      </w:r>
      <w:r w:rsidR="007D400A" w:rsidRP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ідповідно до п.10 статті 9 Закону України «Про правовий режим воєнного стану»,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EB40E9" w:rsidRPr="00C8787E" w:rsidRDefault="00EB40E9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26247" w:rsidRDefault="00FF169B" w:rsidP="00356534">
      <w:pPr>
        <w:tabs>
          <w:tab w:val="left" w:pos="-360"/>
          <w:tab w:val="left" w:pos="540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.</w:t>
      </w:r>
      <w:r w:rsidR="00573762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A76D3F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</w:t>
      </w:r>
      <w:r w:rsidR="003565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авчого комітету </w:t>
      </w:r>
      <w:r w:rsidR="008309B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97FB3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</w:t>
      </w:r>
      <w:r w:rsidR="008309B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565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3 лютого </w:t>
      </w:r>
      <w:r w:rsidR="0082624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23</w:t>
      </w:r>
      <w:r w:rsidR="0094707B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D400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на яке винести </w:t>
      </w:r>
      <w:r w:rsidR="00E1012F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p w:rsidR="00EB40E9" w:rsidRDefault="00EB40E9" w:rsidP="00356534">
      <w:pPr>
        <w:tabs>
          <w:tab w:val="left" w:pos="-360"/>
          <w:tab w:val="left" w:pos="540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493"/>
        <w:gridCol w:w="51"/>
        <w:gridCol w:w="6117"/>
      </w:tblGrid>
      <w:tr w:rsidR="00356534" w:rsidRPr="009F771F" w:rsidTr="009F00E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Pr="00921416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Pr="00C76FB6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B228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хвалення проекту  рішення міської ради  «Про внесення змін до рішення 36 сесії міської ради 8 скликання від 23.01.2022р. №1503 «Про бюджет Хмільницької міської територіальної громади на 2023 рік» (із змінами)</w:t>
            </w:r>
          </w:p>
        </w:tc>
      </w:tr>
      <w:tr w:rsidR="00356534" w:rsidRPr="00921B0D" w:rsidTr="009F00E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Pr="00921B0D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Pr="00921B0D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DB228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щенко Тетяна Петрівна        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Pr="00921B0D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B228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фінансового управління Хмільницької міської ради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56534" w:rsidTr="009F00E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Pr="00DB228E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B228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хвалення проекту рішення міської ради «Про затвердження Договору про передачу видатків у 2023 році</w:t>
            </w:r>
          </w:p>
        </w:tc>
      </w:tr>
      <w:tr w:rsidR="00356534" w:rsidTr="009F00E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Pr="00DB228E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Pr="00921B0D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B228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щенко Тетяна Петрівна                                                              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B228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фінансового управління Хмільницької міської ради                                     </w:t>
            </w:r>
          </w:p>
        </w:tc>
      </w:tr>
      <w:tr w:rsidR="00356534" w:rsidRPr="009F771F" w:rsidTr="009F00E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Pr="00DB228E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B228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proofErr w:type="spellStart"/>
            <w:r w:rsidRPr="00DB228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єкт</w:t>
            </w:r>
            <w:proofErr w:type="spellEnd"/>
            <w:r w:rsidRPr="00DB228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рішення міської ради «Про затвердження звіту про виконання  бюджету Хмільницької  міської  територіальної громади за  2022 рік»  </w:t>
            </w:r>
          </w:p>
        </w:tc>
      </w:tr>
      <w:tr w:rsidR="00356534" w:rsidTr="009F00E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Pr="00356534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Pr="00921B0D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B228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щенко Тетяна Петрівна                                                              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B228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фінансового управління Хмільницької міської ради                                     </w:t>
            </w:r>
          </w:p>
        </w:tc>
      </w:tr>
      <w:tr w:rsidR="00356534" w:rsidRPr="009F771F" w:rsidTr="009F00E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Pr="00921B0D" w:rsidRDefault="00EB40E9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35F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коштів для надання одноразової матеріальної допомоги особам з інвалідністю внаслідок війни, які брали  участь в бойових діях на території інших держав,  до Дня вшанування учасників бойових дій на території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інших держав (15 лютого) </w:t>
            </w:r>
            <w:r w:rsidRPr="00E21D9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21D9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56534" w:rsidTr="009F00E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Pr="00921B0D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Pr="00921B0D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мошенко Ірина Ярославівна</w:t>
            </w:r>
            <w:r>
              <w:t xml:space="preserve">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</w:t>
            </w:r>
            <w:r w:rsidRPr="009E25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56534" w:rsidRPr="009F771F" w:rsidTr="009F00E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Pr="000F49AD" w:rsidRDefault="00EB40E9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35F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підтримк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жителям Хмільницької міської територіальної громади</w:t>
            </w:r>
            <w:r w:rsidRPr="00235F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 які мають інвалідність 1 групи та постійно пр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одять гемодіаліз в м. Вінниці</w:t>
            </w:r>
          </w:p>
        </w:tc>
      </w:tr>
      <w:tr w:rsidR="00356534" w:rsidTr="009F00E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Pr="00235F0B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</w:t>
            </w:r>
          </w:p>
        </w:tc>
      </w:tr>
      <w:tr w:rsidR="00356534" w:rsidRPr="009F771F" w:rsidTr="009F00E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Pr="000F49AD" w:rsidRDefault="00EB40E9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35F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які зареєстровані або проживають на території населених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унктів Хмільницької міської територіальної громади</w:t>
            </w:r>
            <w:r w:rsidRPr="00235F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  на лікування вкрай складних з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ворювань та травм, як виняток</w:t>
            </w:r>
          </w:p>
        </w:tc>
      </w:tr>
      <w:tr w:rsidR="00356534" w:rsidTr="009F00E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Pr="00235F0B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</w:t>
            </w:r>
          </w:p>
        </w:tc>
      </w:tr>
      <w:tr w:rsidR="00356534" w:rsidRPr="009F771F" w:rsidTr="009F00E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Pr="00921B0D" w:rsidRDefault="00EB40E9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Pr="005F1985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475A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356534" w:rsidRPr="005F1985" w:rsidTr="009F00E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Pr="00921B0D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Pr="00921B0D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E51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Pr="005F1985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</w:t>
            </w:r>
            <w:r w:rsidRPr="009E25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а комунальної власності Хмільницької міської ради</w:t>
            </w:r>
            <w:r w:rsidRPr="009E25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E51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</w:t>
            </w:r>
          </w:p>
        </w:tc>
      </w:tr>
      <w:tr w:rsidR="00356534" w:rsidRPr="009F771F" w:rsidTr="009F00E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Pr="00CA4359" w:rsidRDefault="00EB40E9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119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складу адміністративної комісії при виконавчому комітеті Хмільницької міської ради у новій редакції</w:t>
            </w:r>
          </w:p>
        </w:tc>
      </w:tr>
      <w:tr w:rsidR="00356534" w:rsidTr="009F00E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Pr="00511994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Pr="00BE51AE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A43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5119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Pr="005119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асилівна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119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Головний спеціаліст юридичного відділу Хмільницької міської ради     </w:t>
            </w:r>
          </w:p>
        </w:tc>
      </w:tr>
      <w:tr w:rsidR="00356534" w:rsidTr="009F00E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Pr="00511994" w:rsidRDefault="00EB40E9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9F77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згляд заяви громадянина Р.П.А.</w:t>
            </w:r>
          </w:p>
        </w:tc>
      </w:tr>
      <w:tr w:rsidR="00356534" w:rsidTr="009F00E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Pr="00CA4359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Pr="00CA4359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119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5119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Pr="005119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асилівна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119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Головний спеціаліст юридичного відділу Хмільницької міської ради     </w:t>
            </w:r>
          </w:p>
        </w:tc>
      </w:tr>
      <w:tr w:rsidR="00356534" w:rsidTr="009F00E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Pr="000F50B9" w:rsidRDefault="00EB40E9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заяви громадянки </w:t>
            </w:r>
            <w:r w:rsidR="009F77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.Т.С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356534" w:rsidRPr="00921B0D" w:rsidTr="009F00E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Pr="00921B0D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Pr="00921B0D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асилівна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Pr="00921B0D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Головний спеціаліст юридичного відділу Хмільницької міської ради </w:t>
            </w:r>
            <w:r w:rsidRPr="009E25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</w:tr>
      <w:tr w:rsidR="00356534" w:rsidTr="009F00E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Pr="000F50B9" w:rsidRDefault="00EB40E9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C14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лану заходів Відділу культури і туриз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у Хмільницької міської ради з 6 лютого по 5 березня</w:t>
            </w:r>
            <w:r w:rsidRPr="003C14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2023 року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56534" w:rsidRPr="00921B0D" w:rsidTr="009F00E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Pr="00921B0D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Pr="00AF31AA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</w:t>
            </w:r>
            <w:r>
              <w:t xml:space="preserve"> </w:t>
            </w:r>
            <w:r>
              <w:rPr>
                <w:rFonts w:ascii="Bookman Old Style" w:hAnsi="Bookman Old Style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Pr="00921B0D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культури і туризму Хмільницької міської ради </w:t>
            </w:r>
            <w:r w:rsidRPr="009E25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</w:t>
            </w:r>
          </w:p>
        </w:tc>
      </w:tr>
      <w:tr w:rsidR="00356534" w:rsidTr="009F00E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Pr="00921B0D" w:rsidRDefault="00EB40E9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дачу комунального майна на умовах оренди Головному управлінню Національної поліції у Вінницькій області</w:t>
            </w:r>
          </w:p>
        </w:tc>
      </w:tr>
      <w:tr w:rsidR="00356534" w:rsidTr="009F00E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Pr="00921B0D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E6F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E21D9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21D9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 w:rsidRPr="00E21D9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 </w:t>
            </w:r>
            <w:r w:rsidRPr="00D661F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661F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E6F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цивільного захисту,оборонної роботи та взаємодії з правоохоронними органами Хмільницької міської ради</w:t>
            </w:r>
          </w:p>
        </w:tc>
      </w:tr>
      <w:tr w:rsidR="00356534" w:rsidTr="009F00E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Pr="00921B0D" w:rsidRDefault="00EB40E9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виконавчого комітету Хмільницької міської ради на баланс КП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</w:t>
            </w:r>
          </w:p>
        </w:tc>
      </w:tr>
      <w:tr w:rsidR="00356534" w:rsidTr="009F00E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Pr="00921B0D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E6F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E21D9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21D9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 w:rsidRPr="00E21D9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 </w:t>
            </w:r>
            <w:r w:rsidRPr="00D661F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661F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E6F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цивільного захисту,оборонної роботи та взаємодії з правоохоронними органами Хмільницької міської ради</w:t>
            </w:r>
          </w:p>
        </w:tc>
      </w:tr>
      <w:tr w:rsidR="00356534" w:rsidRPr="009F771F" w:rsidTr="009F00E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Pr="00921B0D" w:rsidRDefault="00EB40E9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Pr="009E6F8C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001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</w:t>
            </w:r>
            <w:r w:rsidR="009F77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гляд заяв громадян У.Б.С., У.І.</w:t>
            </w:r>
            <w:bookmarkStart w:id="0" w:name="_GoBack"/>
            <w:bookmarkEnd w:id="0"/>
            <w:r w:rsidR="009F77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.</w:t>
            </w:r>
            <w:r w:rsidRPr="008001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щодо вирішення спору між батьками щодо участі у вихованні дитини    </w:t>
            </w:r>
          </w:p>
        </w:tc>
      </w:tr>
      <w:tr w:rsidR="00356534" w:rsidRPr="009F771F" w:rsidTr="009F00E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Pr="00921B0D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Pr="009E6F8C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E6F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Pr="009E6F8C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356534" w:rsidTr="009F00E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Pr="0020624F" w:rsidRDefault="00EB40E9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0624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ередачу   майн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 баланс виконавчого комітету </w:t>
            </w:r>
            <w:r w:rsidRPr="0020624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Хмільницької міської ради  </w:t>
            </w:r>
          </w:p>
        </w:tc>
      </w:tr>
      <w:tr w:rsidR="00356534" w:rsidTr="009F00E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Pr="0020624F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Pr="009E6F8C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0624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еруючий справами виконкому Хмільницької міської ради</w:t>
            </w:r>
          </w:p>
        </w:tc>
      </w:tr>
      <w:tr w:rsidR="00356534" w:rsidRPr="005F1985" w:rsidTr="009F00E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Pr="00921B0D" w:rsidRDefault="00EB40E9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Pr="005F1985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0C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лік питань що винося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ься на розгляд  позачергової 38</w:t>
            </w:r>
            <w:r w:rsidRPr="00B50C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сесії Хмільниць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ї міської ради 8 скликання  3 лютого  2023</w:t>
            </w:r>
            <w:r w:rsidRPr="00B50C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56534" w:rsidRPr="00511994" w:rsidTr="009F00E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Pr="00921B0D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Pr="00511994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119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511994">
              <w:rPr>
                <w:sz w:val="28"/>
                <w:szCs w:val="28"/>
              </w:rPr>
              <w:t xml:space="preserve"> </w:t>
            </w:r>
            <w:proofErr w:type="spellStart"/>
            <w:r w:rsidRPr="005119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 w:rsidRPr="005119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  </w:t>
            </w:r>
            <w:r w:rsidRPr="00511994">
              <w:rPr>
                <w:sz w:val="28"/>
                <w:szCs w:val="28"/>
              </w:rPr>
              <w:t xml:space="preserve"> </w:t>
            </w:r>
            <w:r w:rsidRPr="005119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34" w:rsidRPr="00511994" w:rsidRDefault="00356534" w:rsidP="009F00E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119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екретар Хмільницької міської ради</w:t>
            </w:r>
          </w:p>
        </w:tc>
      </w:tr>
    </w:tbl>
    <w:p w:rsidR="00EB40E9" w:rsidRDefault="00EB40E9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(О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копович) довести це  розпорядження до членів виконкому міської ради та всіх зацікавлених суб’єктів.</w:t>
      </w:r>
    </w:p>
    <w:p w:rsidR="00C73CDD" w:rsidRDefault="00792FD7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lastRenderedPageBreak/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FB2912" w:rsidRDefault="00FB2912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:rsidR="00FB2912" w:rsidRDefault="00FB291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B2912" w:rsidRDefault="00FB291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833FF" w:rsidRDefault="00A833FF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833FF" w:rsidRPr="00A833FF" w:rsidRDefault="00A833FF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</w:t>
      </w:r>
      <w:proofErr w:type="spellStart"/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аташ</w:t>
      </w:r>
      <w:proofErr w:type="spellEnd"/>
    </w:p>
    <w:p w:rsidR="00A833FF" w:rsidRPr="00A833FF" w:rsidRDefault="00A833FF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Прокопович</w:t>
      </w:r>
    </w:p>
    <w:p w:rsidR="00930596" w:rsidRDefault="00356534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3779" w:rsidRDefault="00FE377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FE3779" w:rsidRDefault="00A833FF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B95BE9" w:rsidRPr="0021006A" w:rsidRDefault="00930596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2417C"/>
    <w:rsid w:val="00047B14"/>
    <w:rsid w:val="00056850"/>
    <w:rsid w:val="000679FB"/>
    <w:rsid w:val="00074998"/>
    <w:rsid w:val="00077BFC"/>
    <w:rsid w:val="00087806"/>
    <w:rsid w:val="0009304C"/>
    <w:rsid w:val="000962D8"/>
    <w:rsid w:val="000A2A11"/>
    <w:rsid w:val="000C7C0B"/>
    <w:rsid w:val="000D4700"/>
    <w:rsid w:val="000F6CCC"/>
    <w:rsid w:val="001059ED"/>
    <w:rsid w:val="001072E1"/>
    <w:rsid w:val="001100CF"/>
    <w:rsid w:val="00113073"/>
    <w:rsid w:val="00113A4D"/>
    <w:rsid w:val="00122FD7"/>
    <w:rsid w:val="00123977"/>
    <w:rsid w:val="00124128"/>
    <w:rsid w:val="00143D1D"/>
    <w:rsid w:val="00182A9B"/>
    <w:rsid w:val="001915A6"/>
    <w:rsid w:val="001A6EC9"/>
    <w:rsid w:val="001C1B53"/>
    <w:rsid w:val="001C1D7E"/>
    <w:rsid w:val="001F3A39"/>
    <w:rsid w:val="001F672E"/>
    <w:rsid w:val="001F6C56"/>
    <w:rsid w:val="0021006A"/>
    <w:rsid w:val="0022534A"/>
    <w:rsid w:val="00233D60"/>
    <w:rsid w:val="00234263"/>
    <w:rsid w:val="00245F95"/>
    <w:rsid w:val="00251047"/>
    <w:rsid w:val="00261104"/>
    <w:rsid w:val="00272021"/>
    <w:rsid w:val="002834C4"/>
    <w:rsid w:val="002840E1"/>
    <w:rsid w:val="0029128C"/>
    <w:rsid w:val="002A0750"/>
    <w:rsid w:val="002A1302"/>
    <w:rsid w:val="002A27EF"/>
    <w:rsid w:val="002B23B9"/>
    <w:rsid w:val="002C5B68"/>
    <w:rsid w:val="002C7F7D"/>
    <w:rsid w:val="002F14C7"/>
    <w:rsid w:val="002F5919"/>
    <w:rsid w:val="003007C3"/>
    <w:rsid w:val="003241F5"/>
    <w:rsid w:val="0033190D"/>
    <w:rsid w:val="00355CBC"/>
    <w:rsid w:val="00356534"/>
    <w:rsid w:val="00374624"/>
    <w:rsid w:val="00381986"/>
    <w:rsid w:val="0039458A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26D2"/>
    <w:rsid w:val="00424978"/>
    <w:rsid w:val="0043467B"/>
    <w:rsid w:val="004465C1"/>
    <w:rsid w:val="00457AC8"/>
    <w:rsid w:val="00484EB3"/>
    <w:rsid w:val="00485FB8"/>
    <w:rsid w:val="004974D5"/>
    <w:rsid w:val="004B0EE9"/>
    <w:rsid w:val="004B4487"/>
    <w:rsid w:val="00505D7A"/>
    <w:rsid w:val="00505F7E"/>
    <w:rsid w:val="00557064"/>
    <w:rsid w:val="005732A8"/>
    <w:rsid w:val="00573762"/>
    <w:rsid w:val="0059241E"/>
    <w:rsid w:val="005976CC"/>
    <w:rsid w:val="005A14A5"/>
    <w:rsid w:val="005B12CF"/>
    <w:rsid w:val="005F089D"/>
    <w:rsid w:val="005F4DF5"/>
    <w:rsid w:val="0060528B"/>
    <w:rsid w:val="00615544"/>
    <w:rsid w:val="00617369"/>
    <w:rsid w:val="00673753"/>
    <w:rsid w:val="00673A14"/>
    <w:rsid w:val="0068690E"/>
    <w:rsid w:val="0069069E"/>
    <w:rsid w:val="006C4872"/>
    <w:rsid w:val="006C6FD0"/>
    <w:rsid w:val="006D6DF5"/>
    <w:rsid w:val="006D71A1"/>
    <w:rsid w:val="006F02AC"/>
    <w:rsid w:val="00720157"/>
    <w:rsid w:val="00723345"/>
    <w:rsid w:val="00724E5B"/>
    <w:rsid w:val="00732DAC"/>
    <w:rsid w:val="007360B6"/>
    <w:rsid w:val="0076112F"/>
    <w:rsid w:val="00764485"/>
    <w:rsid w:val="007768C5"/>
    <w:rsid w:val="0079147C"/>
    <w:rsid w:val="00792FD7"/>
    <w:rsid w:val="00794ECD"/>
    <w:rsid w:val="00797FB3"/>
    <w:rsid w:val="007D400A"/>
    <w:rsid w:val="007E5689"/>
    <w:rsid w:val="007F73CC"/>
    <w:rsid w:val="008218E8"/>
    <w:rsid w:val="00826247"/>
    <w:rsid w:val="008309BA"/>
    <w:rsid w:val="008811BC"/>
    <w:rsid w:val="00883CAF"/>
    <w:rsid w:val="008855EA"/>
    <w:rsid w:val="008906F8"/>
    <w:rsid w:val="008926C6"/>
    <w:rsid w:val="008A11B3"/>
    <w:rsid w:val="008B3994"/>
    <w:rsid w:val="008D3C2B"/>
    <w:rsid w:val="008E0431"/>
    <w:rsid w:val="008E46CB"/>
    <w:rsid w:val="00921416"/>
    <w:rsid w:val="00930596"/>
    <w:rsid w:val="009420FC"/>
    <w:rsid w:val="0094707B"/>
    <w:rsid w:val="00954B7D"/>
    <w:rsid w:val="0095648C"/>
    <w:rsid w:val="00956C5F"/>
    <w:rsid w:val="00964F6B"/>
    <w:rsid w:val="009870B9"/>
    <w:rsid w:val="00990878"/>
    <w:rsid w:val="00990F48"/>
    <w:rsid w:val="009D4963"/>
    <w:rsid w:val="009D673F"/>
    <w:rsid w:val="009D7610"/>
    <w:rsid w:val="009E420D"/>
    <w:rsid w:val="009F771F"/>
    <w:rsid w:val="00A018D6"/>
    <w:rsid w:val="00A05267"/>
    <w:rsid w:val="00A05862"/>
    <w:rsid w:val="00A15C5F"/>
    <w:rsid w:val="00A25BC9"/>
    <w:rsid w:val="00A46AAE"/>
    <w:rsid w:val="00A63CBD"/>
    <w:rsid w:val="00A63F2A"/>
    <w:rsid w:val="00A75610"/>
    <w:rsid w:val="00A76D3F"/>
    <w:rsid w:val="00A77021"/>
    <w:rsid w:val="00A833FF"/>
    <w:rsid w:val="00A85D4B"/>
    <w:rsid w:val="00A904EF"/>
    <w:rsid w:val="00A93B55"/>
    <w:rsid w:val="00A96AB2"/>
    <w:rsid w:val="00AA69B8"/>
    <w:rsid w:val="00AF1359"/>
    <w:rsid w:val="00AF4770"/>
    <w:rsid w:val="00B02D27"/>
    <w:rsid w:val="00B04F31"/>
    <w:rsid w:val="00B1463A"/>
    <w:rsid w:val="00B26B34"/>
    <w:rsid w:val="00B279DE"/>
    <w:rsid w:val="00B44EBE"/>
    <w:rsid w:val="00B52AEA"/>
    <w:rsid w:val="00B75E42"/>
    <w:rsid w:val="00B95BE9"/>
    <w:rsid w:val="00BA492F"/>
    <w:rsid w:val="00BA4E08"/>
    <w:rsid w:val="00BA721A"/>
    <w:rsid w:val="00BB0411"/>
    <w:rsid w:val="00BB756E"/>
    <w:rsid w:val="00BD77F9"/>
    <w:rsid w:val="00C0508D"/>
    <w:rsid w:val="00C0717F"/>
    <w:rsid w:val="00C217A9"/>
    <w:rsid w:val="00C25CF0"/>
    <w:rsid w:val="00C30F5D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D5478"/>
    <w:rsid w:val="00D11BD5"/>
    <w:rsid w:val="00D217EF"/>
    <w:rsid w:val="00D240D6"/>
    <w:rsid w:val="00D33230"/>
    <w:rsid w:val="00D363A1"/>
    <w:rsid w:val="00D6561B"/>
    <w:rsid w:val="00D65E98"/>
    <w:rsid w:val="00D77935"/>
    <w:rsid w:val="00DB10A0"/>
    <w:rsid w:val="00DE08A5"/>
    <w:rsid w:val="00DF2B5E"/>
    <w:rsid w:val="00E1012F"/>
    <w:rsid w:val="00E23A22"/>
    <w:rsid w:val="00E267D0"/>
    <w:rsid w:val="00E42192"/>
    <w:rsid w:val="00E42EF6"/>
    <w:rsid w:val="00E4449F"/>
    <w:rsid w:val="00E601C6"/>
    <w:rsid w:val="00E62A30"/>
    <w:rsid w:val="00E65B79"/>
    <w:rsid w:val="00E66361"/>
    <w:rsid w:val="00E66D23"/>
    <w:rsid w:val="00E67FD3"/>
    <w:rsid w:val="00E723D0"/>
    <w:rsid w:val="00E7339A"/>
    <w:rsid w:val="00E73D39"/>
    <w:rsid w:val="00E7744F"/>
    <w:rsid w:val="00E86D55"/>
    <w:rsid w:val="00E91EDF"/>
    <w:rsid w:val="00E92A30"/>
    <w:rsid w:val="00E9351F"/>
    <w:rsid w:val="00EA7129"/>
    <w:rsid w:val="00EA7B50"/>
    <w:rsid w:val="00EB1231"/>
    <w:rsid w:val="00EB246D"/>
    <w:rsid w:val="00EB40E9"/>
    <w:rsid w:val="00EE5CF1"/>
    <w:rsid w:val="00F04386"/>
    <w:rsid w:val="00F11B79"/>
    <w:rsid w:val="00F11CEF"/>
    <w:rsid w:val="00F1253B"/>
    <w:rsid w:val="00F173C0"/>
    <w:rsid w:val="00F211B2"/>
    <w:rsid w:val="00F30125"/>
    <w:rsid w:val="00F566A8"/>
    <w:rsid w:val="00F65C49"/>
    <w:rsid w:val="00F65D2B"/>
    <w:rsid w:val="00F76FAA"/>
    <w:rsid w:val="00F80182"/>
    <w:rsid w:val="00F901DC"/>
    <w:rsid w:val="00F97D5F"/>
    <w:rsid w:val="00FA5F26"/>
    <w:rsid w:val="00FB2912"/>
    <w:rsid w:val="00FB69F3"/>
    <w:rsid w:val="00FC4B0C"/>
    <w:rsid w:val="00FC61F5"/>
    <w:rsid w:val="00FD3620"/>
    <w:rsid w:val="00FE3779"/>
    <w:rsid w:val="00FF169B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A5CDD-B5CA-40BF-88A2-7E1C2CBDA1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17AD88-FD57-4391-B933-A7903D0B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2-02T09:07:00Z</cp:lastPrinted>
  <dcterms:created xsi:type="dcterms:W3CDTF">2023-02-07T12:37:00Z</dcterms:created>
  <dcterms:modified xsi:type="dcterms:W3CDTF">2023-02-0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